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bookmarkStart w:id="0" w:name="_Hlk158021472"/>
      <w:bookmarkEnd w:id="0"/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4DE0CBD" w:rsidR="00E665C7" w:rsidRPr="006758CE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EC0A8E">
        <w:rPr>
          <w:rStyle w:val="markedcontent"/>
          <w:rFonts w:cs="Times New Roman"/>
          <w:sz w:val="44"/>
          <w:szCs w:val="40"/>
        </w:rPr>
        <w:t>4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D45892C" w14:textId="434B5245" w:rsidR="00491683" w:rsidRPr="00C13C37" w:rsidRDefault="00276134" w:rsidP="006758CE">
      <w:pPr>
        <w:spacing w:after="0"/>
        <w:ind w:right="-579"/>
        <w:rPr>
          <w:lang w:val="ru-BY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C13C37" w:rsidRPr="00C13C37">
        <w:t>приобрести практические навыки в области объектно-ориентированного проектирования</w:t>
      </w:r>
      <w:r w:rsidR="00C13C37">
        <w:rPr>
          <w:lang w:val="ru-BY"/>
        </w:rPr>
        <w:t>.</w:t>
      </w:r>
    </w:p>
    <w:p w14:paraId="387B5515" w14:textId="0F013B1D" w:rsid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7E3EFDAC" w14:textId="77777777" w:rsidR="00EC0A8E" w:rsidRPr="00EC0A8E" w:rsidRDefault="00EC0A8E" w:rsidP="00EC0A8E">
      <w:pPr>
        <w:spacing w:after="0"/>
        <w:ind w:right="-579"/>
        <w:rPr>
          <w:rFonts w:eastAsia="Times New Roman" w:cs="Times New Roman"/>
          <w:szCs w:val="24"/>
        </w:rPr>
      </w:pPr>
      <w:r w:rsidRPr="00EC0A8E">
        <w:rPr>
          <w:rFonts w:eastAsia="Times New Roman" w:cs="Times New Roman"/>
          <w:szCs w:val="24"/>
        </w:rPr>
        <w:t>Реализовать указанный класс, включив в него вспомогательный внутренний класс или классы.</w:t>
      </w:r>
    </w:p>
    <w:p w14:paraId="119EEE87" w14:textId="77777777" w:rsidR="00EC0A8E" w:rsidRDefault="00EC0A8E" w:rsidP="00EC0A8E">
      <w:pPr>
        <w:spacing w:after="0"/>
        <w:ind w:right="-579"/>
        <w:rPr>
          <w:rFonts w:eastAsia="Times New Roman" w:cs="Times New Roman"/>
          <w:szCs w:val="24"/>
        </w:rPr>
      </w:pPr>
      <w:r w:rsidRPr="00EC0A8E">
        <w:rPr>
          <w:rFonts w:eastAsia="Times New Roman" w:cs="Times New Roman"/>
          <w:szCs w:val="24"/>
        </w:rPr>
        <w:t>Реализовать 2-3 метода (на выбор). Продемонстрировать использование реализованных классов.</w:t>
      </w:r>
    </w:p>
    <w:p w14:paraId="7B81E6A1" w14:textId="1C660A1E" w:rsidR="00EA7C72" w:rsidRPr="00EC0A8E" w:rsidRDefault="00E665C7" w:rsidP="00EC0A8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</w:t>
      </w:r>
      <w:r w:rsidRPr="00EC0A8E">
        <w:rPr>
          <w:rFonts w:eastAsia="Times New Roman" w:cs="Times New Roman"/>
          <w:b/>
          <w:bCs/>
          <w:szCs w:val="24"/>
        </w:rPr>
        <w:t xml:space="preserve"> 1</w:t>
      </w:r>
    </w:p>
    <w:p w14:paraId="2FB7ECDB" w14:textId="77777777" w:rsidR="00EC0A8E" w:rsidRPr="00EC0A8E" w:rsidRDefault="00EC0A8E" w:rsidP="00EC0A8E">
      <w:pPr>
        <w:spacing w:after="0"/>
        <w:ind w:right="-579"/>
        <w:rPr>
          <w:rFonts w:eastAsia="Times New Roman" w:cs="Times New Roman"/>
          <w:szCs w:val="24"/>
        </w:rPr>
      </w:pPr>
      <w:r w:rsidRPr="00EC0A8E">
        <w:rPr>
          <w:rFonts w:eastAsia="Times New Roman" w:cs="Times New Roman"/>
          <w:szCs w:val="24"/>
        </w:rPr>
        <w:t>1) Создать класс Notepad (записная книжка) с внутренним классом или классами, с помощью</w:t>
      </w:r>
    </w:p>
    <w:p w14:paraId="33DFF772" w14:textId="77777777" w:rsidR="00EC0A8E" w:rsidRDefault="00EC0A8E" w:rsidP="00EC0A8E">
      <w:pPr>
        <w:spacing w:after="0"/>
        <w:ind w:right="-579"/>
        <w:rPr>
          <w:rFonts w:eastAsia="Times New Roman" w:cs="Times New Roman"/>
          <w:szCs w:val="24"/>
        </w:rPr>
      </w:pPr>
      <w:r w:rsidRPr="00EC0A8E">
        <w:rPr>
          <w:rFonts w:eastAsia="Times New Roman" w:cs="Times New Roman"/>
          <w:szCs w:val="24"/>
        </w:rPr>
        <w:t>объектов которого могут храниться несколько записей на одну дату.</w:t>
      </w:r>
    </w:p>
    <w:p w14:paraId="5EF8F439" w14:textId="120DBB87" w:rsidR="00E665C7" w:rsidRDefault="00E665C7" w:rsidP="00EC0A8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1DE4462" w14:textId="47E72866" w:rsidR="00EA7C72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55355940" w14:textId="7EBC328C" w:rsidR="007808E3" w:rsidRPr="00113CDA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r w:rsidRPr="00EC0A8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s</w:t>
      </w:r>
    </w:p>
    <w:p w14:paraId="407F3DC5" w14:textId="77777777" w:rsid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B3144BA" w14:textId="77777777" w:rsidR="00EC0A8E" w:rsidRPr="00113CDA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3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</w:t>
      </w:r>
      <w:r w:rsidRPr="00113CDA"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1C265057" w14:textId="77777777" w:rsidR="00EC0A8E" w:rsidRPr="00113CDA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4E4D90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CD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otepa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epad();</w:t>
      </w:r>
    </w:p>
    <w:p w14:paraId="5A657BBD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.AddN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te 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48D7FB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.AddN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te 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2754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.AddN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te 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8F38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oday Note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92E29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days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.Find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0AF02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not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days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ABDE5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7D5EBB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ote);</w:t>
      </w:r>
    </w:p>
    <w:p w14:paraId="70A835CD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4DBB5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ll Note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0D675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tepad.PrintAll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176ADB" w14:textId="77777777" w:rsid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45314" w14:textId="6DCA0B11" w:rsid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epad.cs</w:t>
      </w:r>
      <w:proofErr w:type="spellEnd"/>
    </w:p>
    <w:p w14:paraId="4C39F46E" w14:textId="77777777" w:rsid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95C9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0FD5F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</w:t>
      </w:r>
    </w:p>
    <w:p w14:paraId="07B4DF0F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DE091B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tepad</w:t>
      </w:r>
    </w:p>
    <w:p w14:paraId="211035AA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E780F8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B652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te</w:t>
      </w:r>
      <w:proofErr w:type="gramEnd"/>
    </w:p>
    <w:p w14:paraId="7073CEA5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CB957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31C41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3C28E8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A068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4ED83B82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6FD05A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 = date;</w:t>
      </w:r>
    </w:p>
    <w:p w14:paraId="5498FCA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text;</w:t>
      </w:r>
    </w:p>
    <w:p w14:paraId="0C20E14B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6FB92F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203018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1D16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List&lt;Note&gt;&gt; notes;</w:t>
      </w:r>
    </w:p>
    <w:p w14:paraId="602B173C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7493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tep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E2FA1F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65270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List&lt;Note&gt;&gt;();</w:t>
      </w:r>
    </w:p>
    <w:p w14:paraId="6796BDAF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F7DEE2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E44B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N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460E03CE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B4D705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e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ate))</w:t>
      </w:r>
    </w:p>
    <w:p w14:paraId="0EA9A4D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D25DDFE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es[date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ote&gt;();</w:t>
      </w:r>
    </w:p>
    <w:p w14:paraId="50C225D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32E81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E10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es[date].Ad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e(date, text));</w:t>
      </w:r>
    </w:p>
    <w:p w14:paraId="570A6F4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BCC1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0506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)</w:t>
      </w:r>
    </w:p>
    <w:p w14:paraId="6909BABD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4DC265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e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ate))</w:t>
      </w:r>
    </w:p>
    <w:p w14:paraId="03277F7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5121B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und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C863EA5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not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es[date])</w:t>
      </w:r>
    </w:p>
    <w:p w14:paraId="551E2B6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7360F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undNot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AA73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CD9C2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und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C922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AFEA6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9BFBA59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5CAEC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DA9652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9A5BD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C121D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0DF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All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92A72C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42DE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ntry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es)</w:t>
      </w:r>
    </w:p>
    <w:p w14:paraId="4201FED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9A44C3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at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Key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CD1B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not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ry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155FDE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0BCF7E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3FAC0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5779C1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E6D16F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FD4D8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D9391A7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478AB4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0BAB6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27AF1D" w14:textId="77777777" w:rsidR="00EC0A8E" w:rsidRDefault="00EC0A8E" w:rsidP="00EC0A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26BBD8" w14:textId="77777777" w:rsid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D29D3" w14:textId="77777777" w:rsidR="00EC0A8E" w:rsidRPr="00EC0A8E" w:rsidRDefault="00EC0A8E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2BE37" w14:textId="01179EB3" w:rsidR="00F80E51" w:rsidRPr="00EC0A8E" w:rsidRDefault="00F80E51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val="en-US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EC0A8E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EC0A8E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14F6F12F" w14:textId="7AA539F9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013F9161" w14:textId="77777777" w:rsidR="00EA7C72" w:rsidRDefault="00EA7C72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6561DD93" w14:textId="201263DE" w:rsidR="004A3D49" w:rsidRDefault="004A3D49" w:rsidP="00336D88">
      <w:pPr>
        <w:spacing w:after="0"/>
        <w:ind w:right="-579"/>
        <w:rPr>
          <w:rFonts w:eastAsia="Times New Roman" w:cs="Times New Roman"/>
          <w:szCs w:val="28"/>
        </w:rPr>
      </w:pPr>
      <w:r w:rsidRPr="004A3D49">
        <w:rPr>
          <w:rFonts w:eastAsia="Times New Roman" w:cs="Times New Roman"/>
          <w:noProof/>
          <w:szCs w:val="28"/>
        </w:rPr>
        <w:drawing>
          <wp:inline distT="0" distB="0" distL="0" distR="0" wp14:anchorId="7C8E1196" wp14:editId="7145B4CE">
            <wp:extent cx="1797142" cy="1670136"/>
            <wp:effectExtent l="0" t="0" r="0" b="6350"/>
            <wp:docPr id="190200315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0315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451" w14:textId="77777777" w:rsidR="004A3D49" w:rsidRDefault="004A3D49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3ED559D4" w14:textId="77777777" w:rsidR="00AD4867" w:rsidRDefault="00652F9E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</w:p>
    <w:p w14:paraId="61C52B7C" w14:textId="0CADD5C5" w:rsidR="00AD4867" w:rsidRPr="00AD4867" w:rsidRDefault="004A3D49" w:rsidP="00AD4867">
      <w:pPr>
        <w:spacing w:after="0"/>
        <w:ind w:right="-579"/>
        <w:rPr>
          <w:rFonts w:eastAsia="Times New Roman" w:cs="Times New Roman"/>
          <w:szCs w:val="24"/>
        </w:rPr>
      </w:pPr>
      <w:r w:rsidRPr="004A3D49">
        <w:rPr>
          <w:rFonts w:eastAsia="Times New Roman" w:cs="Times New Roman"/>
          <w:szCs w:val="24"/>
        </w:rPr>
        <w:t>7) Создать класс Страница, используя классы Строка, Слово.</w:t>
      </w:r>
    </w:p>
    <w:p w14:paraId="3E8E0937" w14:textId="31EAD7E7" w:rsidR="00652F9E" w:rsidRPr="00AD4867" w:rsidRDefault="00652F9E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6A04661C" w14:textId="77777777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6C415FAA" w14:textId="2CE2917B" w:rsidR="004A3D49" w:rsidRPr="00113CDA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val="en-US"/>
        </w:rPr>
        <w:lastRenderedPageBreak/>
        <w:t>Program</w:t>
      </w:r>
      <w:r w:rsidRPr="00113CDA">
        <w:rPr>
          <w:rFonts w:eastAsia="Times New Roman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  <w:lang w:val="en-US"/>
        </w:rPr>
        <w:t>cs</w:t>
      </w:r>
    </w:p>
    <w:p w14:paraId="4875D183" w14:textId="77777777" w:rsidR="004A3D49" w:rsidRPr="00113CDA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9829872" w14:textId="77777777" w:rsidR="004A3D49" w:rsidRPr="00113CDA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3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</w:t>
      </w:r>
      <w:r w:rsidRPr="00113CDA">
        <w:rPr>
          <w:rFonts w:ascii="Cascadia Mono" w:hAnsi="Cascadia Mono" w:cs="Cascadia Mono"/>
          <w:color w:val="000000"/>
          <w:sz w:val="19"/>
          <w:szCs w:val="19"/>
        </w:rPr>
        <w:t>2;</w:t>
      </w:r>
    </w:p>
    <w:p w14:paraId="721EF98B" w14:textId="77777777" w:rsidR="004A3D49" w:rsidRPr="00113CDA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958492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CD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Lin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sOn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ne&gt;();</w:t>
      </w:r>
    </w:p>
    <w:p w14:paraId="3AFC0A9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sOn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2FAC2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52A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words for a line (separated by space), or type 'done' to finish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899B54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8AF4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ing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7D38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ing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4B0BD4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11B4E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7047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u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37305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0513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ing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8B95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1B434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F1D51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981D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Wo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I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Word&gt;();</w:t>
      </w:r>
    </w:p>
    <w:p w14:paraId="0C46F9E3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ut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ED38B5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536E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38B3E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InLin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5B9423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4F0B6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In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4946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ge.Ad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496F141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6328F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27B825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01531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lines on the pag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ge.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7C9EA05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5951E" w14:textId="73680598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proofErr w:type="spellStart"/>
      <w:r>
        <w:rPr>
          <w:rFonts w:eastAsia="Times New Roman" w:cs="Times New Roman"/>
          <w:b/>
          <w:bCs/>
          <w:szCs w:val="24"/>
          <w:lang w:val="en-US"/>
        </w:rPr>
        <w:t>Page.cs</w:t>
      </w:r>
      <w:proofErr w:type="spellEnd"/>
    </w:p>
    <w:p w14:paraId="3119E11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</w:t>
      </w:r>
    </w:p>
    <w:p w14:paraId="48DD37F3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B8442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D1ACAE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E6F81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ge</w:t>
      </w:r>
    </w:p>
    <w:p w14:paraId="22C8E4C6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FD45E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ne&gt; lines;</w:t>
      </w:r>
    </w:p>
    <w:p w14:paraId="026FEE84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DDC8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st&lt;Line&gt; lines)</w:t>
      </w:r>
    </w:p>
    <w:p w14:paraId="63A1DEB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EA01C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nes;</w:t>
      </w:r>
    </w:p>
    <w:p w14:paraId="5351F27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CFEFF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6833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53D72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72B42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6686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10E25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84E2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n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3BD8A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F47E3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s;</w:t>
      </w:r>
    </w:p>
    <w:p w14:paraId="1A9B49F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70785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5A0F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ne line)</w:t>
      </w:r>
    </w:p>
    <w:p w14:paraId="1BBDB54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E0DE9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68C8AA6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3E70A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773E5A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EC3D6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D351BF" w14:textId="77777777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59FAFE91" w14:textId="77777777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6679C1A4" w14:textId="2CE2BE30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proofErr w:type="spellStart"/>
      <w:r>
        <w:rPr>
          <w:rFonts w:eastAsia="Times New Roman" w:cs="Times New Roman"/>
          <w:b/>
          <w:bCs/>
          <w:szCs w:val="24"/>
          <w:lang w:val="en-US"/>
        </w:rPr>
        <w:t>Line.cs</w:t>
      </w:r>
      <w:proofErr w:type="spellEnd"/>
    </w:p>
    <w:p w14:paraId="4D9F644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7CD5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</w:t>
      </w:r>
    </w:p>
    <w:p w14:paraId="4FEC731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925E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</w:p>
    <w:p w14:paraId="22FF1CB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FDEC4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Word&gt; words;</w:t>
      </w:r>
    </w:p>
    <w:p w14:paraId="3B5F32E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13F41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st&lt;Word&gt; words)</w:t>
      </w:r>
    </w:p>
    <w:p w14:paraId="5254914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573E5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s;</w:t>
      </w:r>
    </w:p>
    <w:p w14:paraId="5B007E9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05CDB6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18AF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2C38D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8E2CB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50A7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7F6FB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D9C51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Wo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92AB4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C203E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;</w:t>
      </w:r>
    </w:p>
    <w:p w14:paraId="251BD25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01F6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1922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Word word)</w:t>
      </w:r>
    </w:p>
    <w:p w14:paraId="3A71A76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31142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word);</w:t>
      </w:r>
    </w:p>
    <w:p w14:paraId="36DE28C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F3EA0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A23BEB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7B110B" w14:textId="77777777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1105CBAF" w14:textId="77777777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5B6A0243" w14:textId="32108893" w:rsidR="004A3D49" w:rsidRDefault="004A3D49" w:rsidP="00652F9E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proofErr w:type="spellStart"/>
      <w:r>
        <w:rPr>
          <w:rFonts w:eastAsia="Times New Roman" w:cs="Times New Roman"/>
          <w:b/>
          <w:bCs/>
          <w:szCs w:val="24"/>
          <w:lang w:val="en-US"/>
        </w:rPr>
        <w:t>Word.cs</w:t>
      </w:r>
      <w:proofErr w:type="spellEnd"/>
    </w:p>
    <w:p w14:paraId="0C41603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</w:t>
      </w:r>
    </w:p>
    <w:p w14:paraId="43159CB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2AC851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proofErr w:type="gramEnd"/>
    </w:p>
    <w:p w14:paraId="1753941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65B0F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6443CA4D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4D77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0FBBEFB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80B62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;</w:t>
      </w:r>
    </w:p>
    <w:p w14:paraId="5C098884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C7089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1847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()</w:t>
      </w:r>
    </w:p>
    <w:p w14:paraId="59647E29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48C10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3584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FF8BEA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77936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E1C0FF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B5A8D7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371B19E8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BDBAB1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AFD0DE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CDA2C" w14:textId="77777777" w:rsidR="004A3D49" w:rsidRDefault="004A3D49" w:rsidP="004A3D4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31587E" w14:textId="77777777" w:rsidR="00AD4867" w:rsidRDefault="00AD4867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2C0BBFFF" w14:textId="77777777" w:rsidR="00960BC5" w:rsidRDefault="00960BC5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684FB4AB" w14:textId="390CB275" w:rsidR="00652F9E" w:rsidRDefault="00652F9E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3A7442B3" w14:textId="008181D3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139EF2" w14:textId="360E660F" w:rsidR="00115375" w:rsidRPr="00F80E51" w:rsidRDefault="00115375" w:rsidP="00652F9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115375">
        <w:rPr>
          <w:rFonts w:eastAsia="Times New Roman" w:cs="Times New Roman"/>
          <w:b/>
          <w:bCs/>
          <w:noProof/>
          <w:szCs w:val="28"/>
        </w:rPr>
        <w:lastRenderedPageBreak/>
        <w:drawing>
          <wp:inline distT="0" distB="0" distL="0" distR="0" wp14:anchorId="616E1228" wp14:editId="2E23EA35">
            <wp:extent cx="5939790" cy="1207770"/>
            <wp:effectExtent l="0" t="0" r="3810" b="0"/>
            <wp:docPr id="119745140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140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2900DC97" w:rsidR="00F80E51" w:rsidRDefault="00F80E51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p w14:paraId="2EB22960" w14:textId="03EE9BFF" w:rsidR="00AD4867" w:rsidRDefault="00AD4867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p w14:paraId="7C250E2C" w14:textId="77777777" w:rsidR="00AD4867" w:rsidRDefault="00AD486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64A788C" w14:textId="45BAC752" w:rsidR="00AD4867" w:rsidRDefault="00AD4867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Pr="00AD4867">
        <w:rPr>
          <w:rFonts w:eastAsia="Times New Roman" w:cs="Times New Roman"/>
          <w:b/>
          <w:bCs/>
          <w:szCs w:val="24"/>
        </w:rPr>
        <w:t>3</w:t>
      </w:r>
      <w:r w:rsidRPr="00E665C7">
        <w:rPr>
          <w:rFonts w:eastAsia="Times New Roman" w:cs="Times New Roman"/>
          <w:b/>
          <w:bCs/>
          <w:szCs w:val="24"/>
        </w:rPr>
        <w:t xml:space="preserve"> </w:t>
      </w:r>
    </w:p>
    <w:p w14:paraId="5A96BB8E" w14:textId="77777777" w:rsidR="00115375" w:rsidRPr="00115375" w:rsidRDefault="00115375" w:rsidP="00115375">
      <w:pPr>
        <w:spacing w:after="0"/>
        <w:ind w:right="-579"/>
        <w:rPr>
          <w:rFonts w:eastAsia="Times New Roman" w:cs="Times New Roman"/>
          <w:szCs w:val="24"/>
        </w:rPr>
      </w:pPr>
      <w:r w:rsidRPr="00115375">
        <w:rPr>
          <w:rFonts w:eastAsia="Times New Roman" w:cs="Times New Roman"/>
          <w:szCs w:val="24"/>
        </w:rPr>
        <w:t>Построить модель программной системы с применением отношений (обобщения, агрегации, ассо-</w:t>
      </w:r>
    </w:p>
    <w:p w14:paraId="63A61AEA" w14:textId="77777777" w:rsidR="00115375" w:rsidRPr="00115375" w:rsidRDefault="00115375" w:rsidP="00115375">
      <w:pPr>
        <w:spacing w:after="0"/>
        <w:ind w:right="-579"/>
        <w:rPr>
          <w:rFonts w:eastAsia="Times New Roman" w:cs="Times New Roman"/>
          <w:szCs w:val="24"/>
        </w:rPr>
      </w:pPr>
      <w:proofErr w:type="spellStart"/>
      <w:r w:rsidRPr="00115375">
        <w:rPr>
          <w:rFonts w:eastAsia="Times New Roman" w:cs="Times New Roman"/>
          <w:szCs w:val="24"/>
        </w:rPr>
        <w:t>циации</w:t>
      </w:r>
      <w:proofErr w:type="spellEnd"/>
      <w:r w:rsidRPr="00115375">
        <w:rPr>
          <w:rFonts w:eastAsia="Times New Roman" w:cs="Times New Roman"/>
          <w:szCs w:val="24"/>
        </w:rPr>
        <w:t xml:space="preserve">, реализации) между классами. Задать атрибуты и методы классов. Реализовать (если </w:t>
      </w:r>
      <w:proofErr w:type="spellStart"/>
      <w:r w:rsidRPr="00115375">
        <w:rPr>
          <w:rFonts w:eastAsia="Times New Roman" w:cs="Times New Roman"/>
          <w:szCs w:val="24"/>
        </w:rPr>
        <w:t>необ</w:t>
      </w:r>
      <w:proofErr w:type="spellEnd"/>
      <w:r w:rsidRPr="00115375">
        <w:rPr>
          <w:rFonts w:eastAsia="Times New Roman" w:cs="Times New Roman"/>
          <w:szCs w:val="24"/>
        </w:rPr>
        <w:t>-</w:t>
      </w:r>
    </w:p>
    <w:p w14:paraId="3580DFFD" w14:textId="76636529" w:rsidR="00AD4867" w:rsidRDefault="00115375" w:rsidP="00115375">
      <w:pPr>
        <w:spacing w:after="0"/>
        <w:ind w:right="-579"/>
        <w:rPr>
          <w:rFonts w:eastAsia="Times New Roman" w:cs="Times New Roman"/>
          <w:szCs w:val="24"/>
        </w:rPr>
      </w:pPr>
      <w:proofErr w:type="spellStart"/>
      <w:r w:rsidRPr="00115375">
        <w:rPr>
          <w:rFonts w:eastAsia="Times New Roman" w:cs="Times New Roman"/>
          <w:szCs w:val="24"/>
        </w:rPr>
        <w:t>ходимо</w:t>
      </w:r>
      <w:proofErr w:type="spellEnd"/>
      <w:r w:rsidRPr="00115375">
        <w:rPr>
          <w:rFonts w:eastAsia="Times New Roman" w:cs="Times New Roman"/>
          <w:szCs w:val="24"/>
        </w:rPr>
        <w:t>) дополнительные классы. Продемонстрировать работу разработанной системы.</w:t>
      </w:r>
    </w:p>
    <w:p w14:paraId="78D39230" w14:textId="77777777" w:rsidR="00115375" w:rsidRDefault="00115375" w:rsidP="00115375">
      <w:pPr>
        <w:spacing w:after="0"/>
        <w:ind w:right="-579"/>
        <w:rPr>
          <w:rFonts w:eastAsia="Times New Roman" w:cs="Times New Roman"/>
          <w:szCs w:val="24"/>
        </w:rPr>
      </w:pPr>
    </w:p>
    <w:p w14:paraId="39100690" w14:textId="67A8A01A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36D8A080" w14:textId="77777777" w:rsidR="00AD4867" w:rsidRDefault="00AD4867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1CBBD030" w14:textId="4746459E" w:rsidR="00113CDA" w:rsidRPr="00C13C37" w:rsidRDefault="00113CDA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val="en-US"/>
        </w:rPr>
        <w:t>Admin</w:t>
      </w:r>
      <w:r w:rsidRPr="00C13C37">
        <w:rPr>
          <w:rFonts w:eastAsia="Times New Roman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  <w:lang w:val="en-US"/>
        </w:rPr>
        <w:t>cs</w:t>
      </w:r>
    </w:p>
    <w:p w14:paraId="5A22006F" w14:textId="77777777" w:rsidR="00E15CF5" w:rsidRPr="00C13C37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13C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</w:t>
      </w:r>
      <w:r w:rsidRPr="00C13C37">
        <w:rPr>
          <w:rFonts w:ascii="Cascadia Mono" w:hAnsi="Cascadia Mono" w:cs="Cascadia Mono"/>
          <w:color w:val="000000"/>
          <w:sz w:val="19"/>
          <w:szCs w:val="19"/>
        </w:rPr>
        <w:t>3</w:t>
      </w:r>
    </w:p>
    <w:p w14:paraId="6577969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D9DB4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</w:p>
    <w:p w14:paraId="3BBE0F41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5C100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DE8C3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B701D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ale&gt; Sale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CF3EDF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ustomer&gt; Blacklis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BABC4D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BE936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491EACC9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D771A3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3C2F5328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7E95F04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l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ale&gt;();</w:t>
      </w:r>
    </w:p>
    <w:p w14:paraId="5930EB2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lack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ustomer&gt;();</w:t>
      </w:r>
    </w:p>
    <w:p w14:paraId="44BB0D8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02579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654F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Produc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roduct product)</w:t>
      </w:r>
    </w:p>
    <w:p w14:paraId="1256EBF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A720D9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roduct adde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.GetProduc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3EE9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03D9F6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D8F6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isterS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ale sale)</w:t>
      </w:r>
    </w:p>
    <w:p w14:paraId="0404395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98CC9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ale);</w:t>
      </w:r>
    </w:p>
    <w:p w14:paraId="3C3AD95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ale registere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.GetSa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145D6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0EB0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61011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ToBlac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ustomer customer)</w:t>
      </w:r>
    </w:p>
    <w:p w14:paraId="2F331473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A4431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lack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19ADA68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ustom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stom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dded to the blacklist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94B0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00CC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Order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 order, Customer customer)</w:t>
      </w:r>
    </w:p>
    <w:p w14:paraId="24981CB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194D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.Status !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i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0783C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156249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72F91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89EA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6C13E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3B86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6A95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9AC7CA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EF8D23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BB7FBD" w14:textId="02AB8C33" w:rsidR="00113CDA" w:rsidRP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13CDA">
        <w:rPr>
          <w:rFonts w:ascii="Cascadia Mono" w:hAnsi="Cascadia Mono" w:cs="Cascadia Mono"/>
          <w:sz w:val="19"/>
          <w:szCs w:val="19"/>
          <w:lang w:val="en-US"/>
        </w:rPr>
        <w:t>Blacklist.cs</w:t>
      </w:r>
      <w:proofErr w:type="spellEnd"/>
    </w:p>
    <w:p w14:paraId="663C95A1" w14:textId="6DE9A06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3D45270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F6A30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lacklist</w:t>
      </w:r>
    </w:p>
    <w:p w14:paraId="30D88CC6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9D43D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ustomer&gt; Customer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241A7D6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0B74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lackli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112EB7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E1010F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ustomer&gt;();</w:t>
      </w:r>
    </w:p>
    <w:p w14:paraId="3BF296F5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960E3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D472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ToBlac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ustomer customer)</w:t>
      </w:r>
    </w:p>
    <w:p w14:paraId="71905D5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9C445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stom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70CB7A08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ustom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stom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dded to the blacklist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15857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AEB43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43CD5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4429F" w14:textId="3CEE55AD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06EBD83" w14:textId="77777777" w:rsidR="00113CDA" w:rsidRP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7E8D0C4" w14:textId="3B1528F6" w:rsidR="00113CDA" w:rsidRP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proofErr w:type="spellStart"/>
      <w:r w:rsidRPr="00113CDA">
        <w:rPr>
          <w:rFonts w:ascii="Cascadia Mono" w:hAnsi="Cascadia Mono" w:cs="Cascadia Mono"/>
          <w:b/>
          <w:bCs/>
          <w:sz w:val="19"/>
          <w:szCs w:val="19"/>
          <w:lang w:val="en-US"/>
        </w:rPr>
        <w:t>Customer.cs</w:t>
      </w:r>
      <w:proofErr w:type="spellEnd"/>
    </w:p>
    <w:p w14:paraId="235CC7A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3964D94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FDFF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ustomer</w:t>
      </w:r>
    </w:p>
    <w:p w14:paraId="4970E86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902B5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C1288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BFC86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778E2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944DBE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Order&gt; Order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777659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405C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)</w:t>
      </w:r>
    </w:p>
    <w:p w14:paraId="595E8E2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FD5D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23A8B7F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6B062F1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ress = address;</w:t>
      </w:r>
    </w:p>
    <w:p w14:paraId="6748BE9F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ail = email;</w:t>
      </w:r>
    </w:p>
    <w:p w14:paraId="6CC5C7F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Order&gt;();</w:t>
      </w:r>
    </w:p>
    <w:p w14:paraId="7A95C97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5DC53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3049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lac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 order)</w:t>
      </w:r>
    </w:p>
    <w:p w14:paraId="10B36D7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A736C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4AAADB3D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Ord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s been placed by custom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A9874F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B8948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5D23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(Order order)</w:t>
      </w:r>
    </w:p>
    <w:p w14:paraId="7EFD2D3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BB7BA7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.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i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3A131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Ord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s been paid by customer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CBA160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FAD224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5C8912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330C9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3602B" w14:textId="77777777" w:rsidR="00E15CF5" w:rsidRDefault="00E15CF5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1DC0DB" w14:textId="77777777" w:rsid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9F682" w14:textId="2D10AE58" w:rsid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cs</w:t>
      </w:r>
      <w:proofErr w:type="spellEnd"/>
    </w:p>
    <w:p w14:paraId="52C8596D" w14:textId="77777777" w:rsidR="00113CDA" w:rsidRDefault="00113CDA" w:rsidP="00E15CF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4424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76601E7F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7ED383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</w:p>
    <w:p w14:paraId="7C853FA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E7B533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A1F1C9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Product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9906D4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A7C669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738A5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F813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555D6270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650C1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73A4F5C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();</w:t>
      </w:r>
    </w:p>
    <w:p w14:paraId="1A766C5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end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27790F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215C0F6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C81C9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E9B57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roduct product)</w:t>
      </w:r>
    </w:p>
    <w:p w14:paraId="589A061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E85DA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roduct);</w:t>
      </w:r>
    </w:p>
    <w:p w14:paraId="185D731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5CFC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D15152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9A7EE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1C39F2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E79C5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5F014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F8680" w14:textId="61A467C4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.cs</w:t>
      </w:r>
      <w:proofErr w:type="spellEnd"/>
    </w:p>
    <w:p w14:paraId="07F7A6E8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42CAD3E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30BCB4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</w:p>
    <w:p w14:paraId="3AC43988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DFDED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5908F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37BAB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0275D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707D6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76AE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)</w:t>
      </w:r>
    </w:p>
    <w:p w14:paraId="261DDAC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5E74C8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5CB305D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5AF47D4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price;</w:t>
      </w:r>
    </w:p>
    <w:p w14:paraId="7077A52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39087DA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C91C1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7E04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Produc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3739433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096043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Na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Pric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, Description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Description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ECE38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FA190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FF857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6FBBF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43E4E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D10E5" w14:textId="4E8C546E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le.cs</w:t>
      </w:r>
      <w:proofErr w:type="spellEnd"/>
    </w:p>
    <w:p w14:paraId="428C34A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DFF60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6CDAEC13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9F8BD1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C38E97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ale</w:t>
      </w:r>
    </w:p>
    <w:p w14:paraId="0D422381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3D58CE07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E4A4EF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9815C0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87580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sS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C496A0D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6363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a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List&lt;Product&gt; products)</w:t>
      </w:r>
    </w:p>
    <w:p w14:paraId="3D0A8604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C41D78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AB7284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4F756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amount;</w:t>
      </w:r>
    </w:p>
    <w:p w14:paraId="13A17FB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sS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ducts;</w:t>
      </w:r>
    </w:p>
    <w:p w14:paraId="35ADC21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FC8735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BF0B2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a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AD9A7B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0C34E7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Dat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Amount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Amou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6620C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FC684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9912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FDEB8A" w14:textId="77777777" w:rsid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7FBCC" w14:textId="5494248E" w:rsidR="00113CDA" w:rsidRPr="00113CDA" w:rsidRDefault="00113CDA" w:rsidP="00113C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13CDA">
        <w:rPr>
          <w:rFonts w:ascii="Cascadia Mono" w:hAnsi="Cascadia Mono" w:cs="Cascadia Mono"/>
          <w:sz w:val="19"/>
          <w:szCs w:val="19"/>
          <w:lang w:val="en-US"/>
        </w:rPr>
        <w:t>Program.cs</w:t>
      </w:r>
      <w:proofErr w:type="spellEnd"/>
    </w:p>
    <w:p w14:paraId="7D67ACF8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D63B3B6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F20C48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CE04B8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97C329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 product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1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apto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999.99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hu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emi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26DE33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 product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99.99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iaom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d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e 1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7305A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6E722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rder order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(1);</w:t>
      </w:r>
    </w:p>
    <w:p w14:paraId="778DAF55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rder1.AddProduct(product1);</w:t>
      </w:r>
    </w:p>
    <w:p w14:paraId="118C41A0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rder1.AddProduct(product2);</w:t>
      </w:r>
    </w:p>
    <w:p w14:paraId="4CBE4069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9D935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stomer customer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(1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lexandr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oskocskay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lexa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E90A9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stomer1.PlaceOrder(order1);</w:t>
      </w:r>
    </w:p>
    <w:p w14:paraId="74906507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stomer1.Pay(order1);</w:t>
      </w:r>
    </w:p>
    <w:p w14:paraId="6280C23D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ale sale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(1, order1.TotalAmount, order1.Products);</w:t>
      </w:r>
    </w:p>
    <w:p w14:paraId="00A89261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43C26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m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(1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45E63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rder1.PrintProducts();</w:t>
      </w:r>
    </w:p>
    <w:p w14:paraId="6825E670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min.RegisterS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ale1);</w:t>
      </w:r>
    </w:p>
    <w:p w14:paraId="110634CD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45558" w14:textId="77777777" w:rsidR="00C63CEB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min.checkOrder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1, customer1)))</w:t>
      </w:r>
    </w:p>
    <w:p w14:paraId="2AEAE5A4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3C3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7881CC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13C3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min</w:t>
      </w:r>
      <w:r w:rsidRPr="00C13C37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ToBlacklist</w:t>
      </w:r>
      <w:proofErr w:type="spellEnd"/>
      <w:r w:rsidRPr="00C13C3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r w:rsidRPr="00C13C37"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7A1831F1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13C3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40EBA8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13C37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E9D3E50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13C3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6C31F8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13C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F9A38" w14:textId="77777777" w:rsidR="00C63CEB" w:rsidRPr="00C13C37" w:rsidRDefault="00C63CEB" w:rsidP="00C63CEB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</w:p>
    <w:p w14:paraId="0AB017EE" w14:textId="2E331084" w:rsidR="00C63CEB" w:rsidRPr="00C63CEB" w:rsidRDefault="00C63CEB" w:rsidP="00C63CE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C63CEB">
        <w:rPr>
          <w:rFonts w:cs="Times New Roman"/>
          <w:b/>
          <w:bCs/>
          <w:color w:val="000000"/>
          <w:szCs w:val="28"/>
        </w:rPr>
        <w:t>Спецификация вывода</w:t>
      </w:r>
    </w:p>
    <w:p w14:paraId="3783E527" w14:textId="7682EA2E" w:rsidR="00113CDA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Если заказ был оплачен</w:t>
      </w:r>
    </w:p>
    <w:p w14:paraId="1CE89AAB" w14:textId="0706634C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C63CEB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1B1BFE81" wp14:editId="06F7ABE9">
            <wp:extent cx="5939790" cy="1226820"/>
            <wp:effectExtent l="0" t="0" r="3810" b="0"/>
            <wp:docPr id="19031616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616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E4BA" w14:textId="179784FA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Если не был оплачен</w:t>
      </w:r>
    </w:p>
    <w:p w14:paraId="05FF985B" w14:textId="77777777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2F8D7639" w14:textId="32D587EE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C63CEB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44CC8988" wp14:editId="62BC8026">
            <wp:extent cx="5939790" cy="1344930"/>
            <wp:effectExtent l="0" t="0" r="3810" b="7620"/>
            <wp:docPr id="7268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8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2844" w14:textId="77777777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9F90C8A" w14:textId="1DA89249" w:rsidR="00C63CEB" w:rsidRDefault="00C63CE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2424F303" w14:textId="193D0DF1" w:rsidR="00C63CEB" w:rsidRPr="00C13C37" w:rsidRDefault="00C13C37" w:rsidP="00C13C37">
      <w:pPr>
        <w:spacing w:after="0"/>
        <w:ind w:right="-579"/>
        <w:rPr>
          <w:rFonts w:eastAsia="Times New Roman" w:cs="Times New Roman"/>
          <w:b/>
          <w:bCs/>
          <w:szCs w:val="24"/>
          <w:lang w:val="ru-BY"/>
        </w:rPr>
      </w:pPr>
      <w:r>
        <w:rPr>
          <w:lang w:val="ru-BY"/>
        </w:rPr>
        <w:t>П</w:t>
      </w:r>
      <w:proofErr w:type="spellStart"/>
      <w:r w:rsidRPr="00C13C37">
        <w:t>риобре</w:t>
      </w:r>
      <w:proofErr w:type="spellEnd"/>
      <w:r>
        <w:rPr>
          <w:lang w:val="ru-BY"/>
        </w:rPr>
        <w:t>ла</w:t>
      </w:r>
      <w:r w:rsidRPr="00C13C37">
        <w:t xml:space="preserve"> практические навыки в области объектно-ориентированного проектирования</w:t>
      </w:r>
      <w:r>
        <w:rPr>
          <w:lang w:val="ru-BY"/>
        </w:rPr>
        <w:t>.</w:t>
      </w:r>
    </w:p>
    <w:sectPr w:rsidR="00C63CEB" w:rsidRPr="00C13C37" w:rsidSect="00D70354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A69B" w14:textId="77777777" w:rsidR="00D70354" w:rsidRDefault="00D70354" w:rsidP="008046B3">
      <w:pPr>
        <w:spacing w:after="0"/>
      </w:pPr>
      <w:r>
        <w:separator/>
      </w:r>
    </w:p>
  </w:endnote>
  <w:endnote w:type="continuationSeparator" w:id="0">
    <w:p w14:paraId="2114DC21" w14:textId="77777777" w:rsidR="00D70354" w:rsidRDefault="00D70354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D5AF" w14:textId="77777777" w:rsidR="00D70354" w:rsidRDefault="00D70354" w:rsidP="008046B3">
      <w:pPr>
        <w:spacing w:after="0"/>
      </w:pPr>
      <w:r>
        <w:separator/>
      </w:r>
    </w:p>
  </w:footnote>
  <w:footnote w:type="continuationSeparator" w:id="0">
    <w:p w14:paraId="7B894C94" w14:textId="77777777" w:rsidR="00D70354" w:rsidRDefault="00D70354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279F"/>
    <w:rsid w:val="0006417A"/>
    <w:rsid w:val="000664C0"/>
    <w:rsid w:val="000D639B"/>
    <w:rsid w:val="000E547B"/>
    <w:rsid w:val="00113CDA"/>
    <w:rsid w:val="00115375"/>
    <w:rsid w:val="00126B36"/>
    <w:rsid w:val="0019628F"/>
    <w:rsid w:val="001D1FAC"/>
    <w:rsid w:val="002075CF"/>
    <w:rsid w:val="002644C2"/>
    <w:rsid w:val="00276134"/>
    <w:rsid w:val="00327FA7"/>
    <w:rsid w:val="00336D88"/>
    <w:rsid w:val="00353012"/>
    <w:rsid w:val="003F5575"/>
    <w:rsid w:val="0046100F"/>
    <w:rsid w:val="00491683"/>
    <w:rsid w:val="00493F32"/>
    <w:rsid w:val="004A3D49"/>
    <w:rsid w:val="00505BF7"/>
    <w:rsid w:val="005212B9"/>
    <w:rsid w:val="005B26DE"/>
    <w:rsid w:val="00652F9E"/>
    <w:rsid w:val="00667A05"/>
    <w:rsid w:val="006758CE"/>
    <w:rsid w:val="006C0B77"/>
    <w:rsid w:val="007808E3"/>
    <w:rsid w:val="0079716D"/>
    <w:rsid w:val="007C13E9"/>
    <w:rsid w:val="008046B3"/>
    <w:rsid w:val="008242FF"/>
    <w:rsid w:val="00870751"/>
    <w:rsid w:val="008970C2"/>
    <w:rsid w:val="00912AF6"/>
    <w:rsid w:val="00913194"/>
    <w:rsid w:val="00915D26"/>
    <w:rsid w:val="00922C48"/>
    <w:rsid w:val="00951AC4"/>
    <w:rsid w:val="00960BC5"/>
    <w:rsid w:val="009A4376"/>
    <w:rsid w:val="00A0729B"/>
    <w:rsid w:val="00A71A27"/>
    <w:rsid w:val="00A76EA8"/>
    <w:rsid w:val="00A8784B"/>
    <w:rsid w:val="00AD0B7E"/>
    <w:rsid w:val="00AD4867"/>
    <w:rsid w:val="00B915B7"/>
    <w:rsid w:val="00BE3BD6"/>
    <w:rsid w:val="00C13C37"/>
    <w:rsid w:val="00C548EB"/>
    <w:rsid w:val="00C63CEB"/>
    <w:rsid w:val="00C65A68"/>
    <w:rsid w:val="00C908FB"/>
    <w:rsid w:val="00D35F88"/>
    <w:rsid w:val="00D6682B"/>
    <w:rsid w:val="00D70354"/>
    <w:rsid w:val="00DA0FAB"/>
    <w:rsid w:val="00DD2EDB"/>
    <w:rsid w:val="00E15CF5"/>
    <w:rsid w:val="00E665C7"/>
    <w:rsid w:val="00EA59DF"/>
    <w:rsid w:val="00EA7C72"/>
    <w:rsid w:val="00EC0A8E"/>
    <w:rsid w:val="00EE4070"/>
    <w:rsid w:val="00EE52A9"/>
    <w:rsid w:val="00F12C76"/>
    <w:rsid w:val="00F3093E"/>
    <w:rsid w:val="00F70196"/>
    <w:rsid w:val="00F80E51"/>
    <w:rsid w:val="00F9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15</cp:revision>
  <dcterms:created xsi:type="dcterms:W3CDTF">2024-02-04T08:30:00Z</dcterms:created>
  <dcterms:modified xsi:type="dcterms:W3CDTF">2024-03-02T10:19:00Z</dcterms:modified>
</cp:coreProperties>
</file>